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2" w:rsidRDefault="000B34A2" w:rsidP="000B34A2">
      <w:pPr>
        <w:jc w:val="center"/>
        <w:rPr>
          <w:rFonts w:ascii="Calibri" w:eastAsia="Calibri" w:hAnsi="Calibri" w:cs="Times New Roman"/>
          <w:b/>
          <w:sz w:val="28"/>
        </w:rPr>
      </w:pPr>
      <w:r w:rsidRPr="00FF797D">
        <w:rPr>
          <w:rFonts w:ascii="Calibri" w:eastAsia="Calibri" w:hAnsi="Calibri" w:cs="Times New Roman"/>
          <w:b/>
          <w:sz w:val="28"/>
        </w:rPr>
        <w:t>РАЗНООБРАЗИЕ РАСТЕНИЙ, ИХ РАСПРОСТРАНЕНИЕ И ЗНАЧЕНИЕ.</w:t>
      </w:r>
      <w:r w:rsidR="003642E1" w:rsidRPr="003642E1">
        <w:t xml:space="preserve"> </w:t>
      </w:r>
      <w:r w:rsidR="003642E1" w:rsidRPr="003642E1">
        <w:rPr>
          <w:rFonts w:ascii="Calibri" w:eastAsia="Calibri" w:hAnsi="Calibri" w:cs="Times New Roman"/>
          <w:b/>
          <w:sz w:val="28"/>
        </w:rPr>
        <w:t>Умножение и деление обыкновенных дробей</w:t>
      </w:r>
    </w:p>
    <w:p w:rsidR="00994E46" w:rsidRPr="00994E46" w:rsidRDefault="00994E46" w:rsidP="003642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46">
        <w:rPr>
          <w:rFonts w:ascii="Times New Roman" w:eastAsia="Calibri" w:hAnsi="Times New Roman" w:cs="Times New Roman"/>
          <w:b/>
          <w:sz w:val="28"/>
          <w:szCs w:val="28"/>
        </w:rPr>
        <w:t>Цель урока</w:t>
      </w:r>
      <w:r w:rsidR="003642E1">
        <w:rPr>
          <w:rFonts w:ascii="Times New Roman" w:eastAsia="Calibri" w:hAnsi="Times New Roman" w:cs="Times New Roman"/>
          <w:sz w:val="28"/>
          <w:szCs w:val="28"/>
        </w:rPr>
        <w:t xml:space="preserve">: познакомить учащихся </w:t>
      </w:r>
      <w:r w:rsidRPr="00994E46">
        <w:rPr>
          <w:rFonts w:ascii="Times New Roman" w:eastAsia="Calibri" w:hAnsi="Times New Roman" w:cs="Times New Roman"/>
          <w:sz w:val="28"/>
          <w:szCs w:val="28"/>
        </w:rPr>
        <w:t xml:space="preserve"> с многообразием растений и их з</w:t>
      </w:r>
      <w:r w:rsidR="003642E1">
        <w:rPr>
          <w:rFonts w:ascii="Times New Roman" w:eastAsia="Calibri" w:hAnsi="Times New Roman" w:cs="Times New Roman"/>
          <w:sz w:val="28"/>
          <w:szCs w:val="28"/>
        </w:rPr>
        <w:t xml:space="preserve">начением для природы и человека; </w:t>
      </w:r>
      <w:r w:rsidR="003642E1" w:rsidRPr="003642E1">
        <w:rPr>
          <w:rFonts w:ascii="Times New Roman" w:eastAsia="Calibri" w:hAnsi="Times New Roman" w:cs="Times New Roman"/>
          <w:sz w:val="28"/>
          <w:szCs w:val="28"/>
        </w:rPr>
        <w:t>повторить и  закрепить знания и умения, связанные с правилами умножения дробей и применением их для решения задач, выявить наиболее слабо понятые вопросы данной темы для их дальнейшей коррекции.</w:t>
      </w:r>
    </w:p>
    <w:p w:rsidR="000B34A2" w:rsidRPr="005240BD" w:rsidRDefault="000B34A2" w:rsidP="003642E1">
      <w:pPr>
        <w:jc w:val="both"/>
        <w:rPr>
          <w:rFonts w:ascii="Times New Roman" w:hAnsi="Times New Roman"/>
          <w:b/>
          <w:sz w:val="28"/>
          <w:szCs w:val="28"/>
        </w:rPr>
      </w:pPr>
      <w:r w:rsidRPr="005240BD">
        <w:rPr>
          <w:rFonts w:ascii="Times New Roman" w:hAnsi="Times New Roman"/>
          <w:b/>
          <w:sz w:val="28"/>
          <w:szCs w:val="28"/>
        </w:rPr>
        <w:t>Задачи:</w:t>
      </w:r>
    </w:p>
    <w:p w:rsidR="003642E1" w:rsidRDefault="000B34A2" w:rsidP="003642E1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240B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5240BD">
        <w:rPr>
          <w:rFonts w:ascii="Times New Roman" w:hAnsi="Times New Roman"/>
          <w:sz w:val="28"/>
          <w:szCs w:val="28"/>
        </w:rPr>
        <w:t>Обучающая</w:t>
      </w:r>
      <w:proofErr w:type="gramEnd"/>
      <w:r w:rsidRPr="005240BD">
        <w:rPr>
          <w:rFonts w:ascii="Times New Roman" w:hAnsi="Times New Roman"/>
          <w:sz w:val="28"/>
          <w:szCs w:val="28"/>
        </w:rPr>
        <w:t xml:space="preserve">: </w:t>
      </w:r>
      <w:r w:rsidR="00994E46">
        <w:rPr>
          <w:rFonts w:ascii="Times New Roman" w:hAnsi="Times New Roman"/>
          <w:bCs/>
          <w:iCs/>
          <w:sz w:val="28"/>
          <w:szCs w:val="28"/>
        </w:rPr>
        <w:t>с</w:t>
      </w:r>
      <w:r w:rsidRPr="005240BD">
        <w:rPr>
          <w:rFonts w:ascii="Times New Roman" w:hAnsi="Times New Roman"/>
          <w:bCs/>
          <w:iCs/>
          <w:sz w:val="28"/>
          <w:szCs w:val="28"/>
        </w:rPr>
        <w:t>форм</w:t>
      </w:r>
      <w:r w:rsidR="00994E46">
        <w:rPr>
          <w:rFonts w:ascii="Times New Roman" w:hAnsi="Times New Roman"/>
          <w:bCs/>
          <w:iCs/>
          <w:sz w:val="28"/>
          <w:szCs w:val="28"/>
        </w:rPr>
        <w:t>ировать у учащихся представление</w:t>
      </w:r>
      <w:r w:rsidRPr="005240BD">
        <w:rPr>
          <w:rFonts w:ascii="Times New Roman" w:hAnsi="Times New Roman"/>
          <w:bCs/>
          <w:iCs/>
          <w:sz w:val="28"/>
          <w:szCs w:val="28"/>
        </w:rPr>
        <w:t xml:space="preserve"> о</w:t>
      </w:r>
      <w:r>
        <w:rPr>
          <w:rFonts w:ascii="Times New Roman" w:hAnsi="Times New Roman"/>
          <w:bCs/>
          <w:iCs/>
          <w:sz w:val="28"/>
          <w:szCs w:val="28"/>
        </w:rPr>
        <w:t xml:space="preserve"> многообразии растений, основных отделах растений</w:t>
      </w:r>
      <w:r w:rsidR="003642E1">
        <w:rPr>
          <w:rFonts w:ascii="Times New Roman" w:hAnsi="Times New Roman"/>
          <w:bCs/>
          <w:iCs/>
          <w:sz w:val="28"/>
          <w:szCs w:val="28"/>
        </w:rPr>
        <w:t xml:space="preserve">, их отличительных особенностях; </w:t>
      </w:r>
      <w:r w:rsidR="003642E1" w:rsidRPr="003642E1">
        <w:rPr>
          <w:rFonts w:ascii="Times New Roman" w:hAnsi="Times New Roman"/>
          <w:bCs/>
          <w:iCs/>
          <w:sz w:val="28"/>
          <w:szCs w:val="28"/>
        </w:rPr>
        <w:t>обобщить и систематизи</w:t>
      </w:r>
      <w:r w:rsidR="003642E1">
        <w:rPr>
          <w:rFonts w:ascii="Times New Roman" w:hAnsi="Times New Roman"/>
          <w:bCs/>
          <w:iCs/>
          <w:sz w:val="28"/>
          <w:szCs w:val="28"/>
        </w:rPr>
        <w:t>ровать знания учащихся по</w:t>
      </w:r>
      <w:r w:rsidR="003642E1" w:rsidRPr="003642E1">
        <w:rPr>
          <w:rFonts w:ascii="Times New Roman" w:hAnsi="Times New Roman"/>
          <w:bCs/>
          <w:iCs/>
          <w:sz w:val="28"/>
          <w:szCs w:val="28"/>
        </w:rPr>
        <w:t xml:space="preserve"> теме</w:t>
      </w:r>
      <w:r w:rsidR="003642E1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3642E1" w:rsidRPr="003642E1">
        <w:rPr>
          <w:rFonts w:ascii="Times New Roman" w:hAnsi="Times New Roman"/>
          <w:bCs/>
          <w:iCs/>
          <w:sz w:val="28"/>
          <w:szCs w:val="28"/>
        </w:rPr>
        <w:t>Умножение и деление обыкновенных дробей</w:t>
      </w:r>
      <w:r w:rsidR="003642E1">
        <w:rPr>
          <w:rFonts w:ascii="Times New Roman" w:hAnsi="Times New Roman"/>
          <w:bCs/>
          <w:iCs/>
          <w:sz w:val="28"/>
          <w:szCs w:val="28"/>
        </w:rPr>
        <w:t>»</w:t>
      </w:r>
      <w:r w:rsidR="003642E1" w:rsidRPr="003642E1">
        <w:rPr>
          <w:rFonts w:ascii="Times New Roman" w:hAnsi="Times New Roman"/>
          <w:bCs/>
          <w:iCs/>
          <w:sz w:val="28"/>
          <w:szCs w:val="28"/>
        </w:rPr>
        <w:t>, их умения и навыки применять эти знания в простейших ситуациях.</w:t>
      </w:r>
    </w:p>
    <w:p w:rsidR="000B34A2" w:rsidRPr="005240BD" w:rsidRDefault="000B34A2" w:rsidP="003642E1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240BD">
        <w:rPr>
          <w:rFonts w:ascii="Times New Roman" w:hAnsi="Times New Roman"/>
          <w:bCs/>
          <w:iCs/>
          <w:sz w:val="28"/>
          <w:szCs w:val="28"/>
        </w:rPr>
        <w:t xml:space="preserve">2) </w:t>
      </w:r>
      <w:proofErr w:type="gramStart"/>
      <w:r w:rsidRPr="005240BD">
        <w:rPr>
          <w:rFonts w:ascii="Times New Roman" w:hAnsi="Times New Roman"/>
          <w:bCs/>
          <w:iCs/>
          <w:sz w:val="28"/>
          <w:szCs w:val="28"/>
        </w:rPr>
        <w:t>Развивающая</w:t>
      </w:r>
      <w:proofErr w:type="gramEnd"/>
      <w:r w:rsidRPr="005240BD">
        <w:rPr>
          <w:rFonts w:ascii="Times New Roman" w:hAnsi="Times New Roman"/>
          <w:bCs/>
          <w:iCs/>
          <w:sz w:val="28"/>
          <w:szCs w:val="28"/>
        </w:rPr>
        <w:t>: продолжить ра</w:t>
      </w:r>
      <w:r>
        <w:rPr>
          <w:rFonts w:ascii="Times New Roman" w:hAnsi="Times New Roman"/>
          <w:bCs/>
          <w:iCs/>
          <w:sz w:val="28"/>
          <w:szCs w:val="28"/>
        </w:rPr>
        <w:t>звивать умение работать с раздаточным материалом</w:t>
      </w:r>
      <w:r w:rsidR="003642E1">
        <w:rPr>
          <w:rFonts w:ascii="Times New Roman" w:hAnsi="Times New Roman"/>
          <w:bCs/>
          <w:iCs/>
          <w:sz w:val="28"/>
          <w:szCs w:val="28"/>
        </w:rPr>
        <w:t>, обобщать и делать выводы; развивать логическое мышление.</w:t>
      </w:r>
    </w:p>
    <w:p w:rsidR="000B34A2" w:rsidRPr="005240BD" w:rsidRDefault="000B34A2" w:rsidP="003642E1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240BD">
        <w:rPr>
          <w:rFonts w:ascii="Times New Roman" w:hAnsi="Times New Roman"/>
          <w:bCs/>
          <w:iCs/>
          <w:sz w:val="28"/>
          <w:szCs w:val="28"/>
        </w:rPr>
        <w:t>3) Воспитательная: продолжить формирование береж</w:t>
      </w:r>
      <w:r w:rsidR="00994E46">
        <w:rPr>
          <w:rFonts w:ascii="Times New Roman" w:hAnsi="Times New Roman"/>
          <w:bCs/>
          <w:iCs/>
          <w:sz w:val="28"/>
          <w:szCs w:val="28"/>
        </w:rPr>
        <w:t>ного отношения к ок</w:t>
      </w:r>
      <w:r w:rsidR="003642E1">
        <w:rPr>
          <w:rFonts w:ascii="Times New Roman" w:hAnsi="Times New Roman"/>
          <w:bCs/>
          <w:iCs/>
          <w:sz w:val="28"/>
          <w:szCs w:val="28"/>
        </w:rPr>
        <w:t>ружающей среде; с</w:t>
      </w:r>
      <w:r w:rsidR="003642E1" w:rsidRPr="003642E1">
        <w:rPr>
          <w:rFonts w:ascii="Times New Roman" w:hAnsi="Times New Roman"/>
          <w:bCs/>
          <w:iCs/>
          <w:sz w:val="28"/>
          <w:szCs w:val="28"/>
        </w:rPr>
        <w:t>пособствовать выработке у ш</w:t>
      </w:r>
      <w:r w:rsidR="003642E1">
        <w:rPr>
          <w:rFonts w:ascii="Times New Roman" w:hAnsi="Times New Roman"/>
          <w:bCs/>
          <w:iCs/>
          <w:sz w:val="28"/>
          <w:szCs w:val="28"/>
        </w:rPr>
        <w:t xml:space="preserve">кольников желания и потребности </w:t>
      </w:r>
      <w:r w:rsidR="003642E1" w:rsidRPr="003642E1">
        <w:rPr>
          <w:rFonts w:ascii="Times New Roman" w:hAnsi="Times New Roman"/>
          <w:bCs/>
          <w:iCs/>
          <w:sz w:val="28"/>
          <w:szCs w:val="28"/>
        </w:rPr>
        <w:t>обобщения изучаемых фактов, развивать самостоятельность и творчество.</w:t>
      </w:r>
    </w:p>
    <w:p w:rsidR="000B34A2" w:rsidRPr="00196F11" w:rsidRDefault="000B34A2" w:rsidP="000B34A2">
      <w:pPr>
        <w:pStyle w:val="a3"/>
        <w:rPr>
          <w:b/>
          <w:bCs/>
          <w:sz w:val="28"/>
          <w:szCs w:val="28"/>
        </w:rPr>
      </w:pPr>
      <w:r w:rsidRPr="00196F11">
        <w:rPr>
          <w:b/>
          <w:bCs/>
          <w:sz w:val="28"/>
          <w:szCs w:val="28"/>
        </w:rPr>
        <w:t>Оборудование:</w:t>
      </w:r>
    </w:p>
    <w:p w:rsidR="000B34A2" w:rsidRPr="00994E46" w:rsidRDefault="000B34A2" w:rsidP="000B34A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94E46">
        <w:rPr>
          <w:sz w:val="28"/>
          <w:szCs w:val="28"/>
        </w:rPr>
        <w:t>презентация к уроку,  проектор</w:t>
      </w:r>
    </w:p>
    <w:p w:rsidR="000B34A2" w:rsidRPr="00994E46" w:rsidRDefault="000B34A2" w:rsidP="000B34A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94E46">
        <w:rPr>
          <w:sz w:val="28"/>
          <w:szCs w:val="28"/>
        </w:rPr>
        <w:t xml:space="preserve">инструктивные карты для учащихся </w:t>
      </w:r>
    </w:p>
    <w:p w:rsidR="00994E46" w:rsidRDefault="00994E46" w:rsidP="00994E46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94E46">
        <w:rPr>
          <w:rFonts w:ascii="Times New Roman" w:eastAsia="Calibri" w:hAnsi="Times New Roman" w:cs="Times New Roman"/>
          <w:sz w:val="28"/>
          <w:szCs w:val="28"/>
        </w:rPr>
        <w:t>таблицы «Хвощи. Плауны», «Сосна обыкновенная», «Мох сфагнум», «Щитовник мужской», «Водоросли», гербарии.</w:t>
      </w:r>
    </w:p>
    <w:p w:rsidR="00665A25" w:rsidRPr="00665A25" w:rsidRDefault="00665A25" w:rsidP="00665A25">
      <w:pPr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3016463" wp14:editId="47750B26">
            <wp:simplePos x="0" y="0"/>
            <wp:positionH relativeFrom="column">
              <wp:posOffset>1186815</wp:posOffset>
            </wp:positionH>
            <wp:positionV relativeFrom="paragraph">
              <wp:posOffset>2540</wp:posOffset>
            </wp:positionV>
            <wp:extent cx="1838325" cy="137835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14" cy="137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1.  </w:t>
      </w:r>
    </w:p>
    <w:p w:rsidR="000B34A2" w:rsidRDefault="003642E1" w:rsidP="003642E1">
      <w:pPr>
        <w:spacing w:before="100" w:beforeAutospacing="1" w:after="100" w:afterAutospacing="1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665A25" w:rsidRDefault="00665A25" w:rsidP="003642E1">
      <w:pPr>
        <w:spacing w:before="100" w:beforeAutospacing="1" w:after="100" w:afterAutospacing="1"/>
        <w:ind w:left="-540"/>
        <w:rPr>
          <w:rFonts w:ascii="Times New Roman" w:hAnsi="Times New Roman"/>
          <w:b/>
          <w:sz w:val="28"/>
          <w:szCs w:val="28"/>
        </w:rPr>
      </w:pPr>
    </w:p>
    <w:p w:rsidR="00665A25" w:rsidRDefault="00665A25" w:rsidP="003642E1">
      <w:pPr>
        <w:spacing w:before="100" w:beforeAutospacing="1" w:after="100" w:afterAutospacing="1"/>
        <w:ind w:left="-540"/>
        <w:rPr>
          <w:rFonts w:ascii="Times New Roman" w:hAnsi="Times New Roman"/>
          <w:b/>
          <w:sz w:val="28"/>
          <w:szCs w:val="28"/>
        </w:rPr>
      </w:pPr>
    </w:p>
    <w:p w:rsidR="00665A25" w:rsidRDefault="00665A25" w:rsidP="003642E1">
      <w:pPr>
        <w:spacing w:before="100" w:beforeAutospacing="1" w:after="100" w:afterAutospacing="1"/>
        <w:ind w:left="-540"/>
        <w:rPr>
          <w:rFonts w:ascii="Times New Roman" w:hAnsi="Times New Roman"/>
          <w:b/>
          <w:sz w:val="28"/>
          <w:szCs w:val="28"/>
        </w:rPr>
      </w:pPr>
    </w:p>
    <w:p w:rsidR="00665A25" w:rsidRPr="00665A25" w:rsidRDefault="00192FFC" w:rsidP="00665A25">
      <w:pPr>
        <w:spacing w:before="100" w:beforeAutospacing="1" w:after="100" w:afterAutospacing="1"/>
        <w:ind w:left="-5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B34A2" w:rsidRPr="00994E46" w:rsidRDefault="000B34A2" w:rsidP="000B34A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4E4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-конспект урока:</w:t>
      </w:r>
    </w:p>
    <w:p w:rsidR="000B34A2" w:rsidRDefault="000B34A2" w:rsidP="000B34A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E46">
        <w:rPr>
          <w:rFonts w:ascii="Times New Roman" w:eastAsia="Calibri" w:hAnsi="Times New Roman" w:cs="Times New Roman"/>
          <w:b/>
          <w:bCs/>
          <w:sz w:val="28"/>
          <w:szCs w:val="28"/>
        </w:rPr>
        <w:t>Пров</w:t>
      </w:r>
      <w:r w:rsidR="00994E46">
        <w:rPr>
          <w:rFonts w:ascii="Times New Roman" w:eastAsia="Calibri" w:hAnsi="Times New Roman" w:cs="Times New Roman"/>
          <w:b/>
          <w:bCs/>
          <w:sz w:val="28"/>
          <w:szCs w:val="28"/>
        </w:rPr>
        <w:t>ерка  знаний</w:t>
      </w:r>
      <w:proofErr w:type="gramStart"/>
      <w:r w:rsidR="00994E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94E4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 w:rsidRPr="00994E4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994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4E46" w:rsidRDefault="003642E1" w:rsidP="00994E46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94E46">
        <w:rPr>
          <w:rFonts w:ascii="Times New Roman" w:eastAsia="Calibri" w:hAnsi="Times New Roman" w:cs="Times New Roman"/>
          <w:sz w:val="28"/>
          <w:szCs w:val="28"/>
        </w:rPr>
        <w:t xml:space="preserve"> Назовите царства живой природы</w:t>
      </w:r>
    </w:p>
    <w:p w:rsidR="00994E46" w:rsidRPr="00994E46" w:rsidRDefault="003642E1" w:rsidP="00994E46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4E46">
        <w:rPr>
          <w:rFonts w:ascii="Times New Roman" w:eastAsia="Calibri" w:hAnsi="Times New Roman" w:cs="Times New Roman"/>
          <w:sz w:val="28"/>
          <w:szCs w:val="28"/>
        </w:rPr>
        <w:t>Мы с вами изучили царства бактерии и Грибы. Назовите их отличительные особенности</w:t>
      </w:r>
    </w:p>
    <w:p w:rsidR="000B34A2" w:rsidRPr="00994E46" w:rsidRDefault="000B34A2" w:rsidP="000B34A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4E46">
        <w:rPr>
          <w:rFonts w:ascii="Times New Roman" w:eastAsia="Calibri" w:hAnsi="Times New Roman" w:cs="Times New Roman"/>
          <w:b/>
          <w:bCs/>
          <w:sz w:val="28"/>
          <w:szCs w:val="28"/>
        </w:rPr>
        <w:t>Изучение нового материала.</w:t>
      </w:r>
    </w:p>
    <w:p w:rsidR="000B34A2" w:rsidRPr="00994E46" w:rsidRDefault="000B34A2" w:rsidP="003642E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4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ктуализация  знаний</w:t>
      </w:r>
      <w:r w:rsidRPr="00994E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994E46">
        <w:rPr>
          <w:rFonts w:ascii="Times New Roman" w:eastAsia="Calibri" w:hAnsi="Times New Roman" w:cs="Times New Roman"/>
          <w:sz w:val="28"/>
          <w:szCs w:val="28"/>
        </w:rPr>
        <w:t>Жизнь людей всегда была тесно связана с миром растений. Как биологический вид человек сохранился благодаря растениям, которые питали его, согревали, спасали от ветра и жары.  Уже первобытные люди различали лекарственные, декоративные, кормовые и пищевые растения. До настоящего времени и человек, и животные находятся в зависимости от растений. Царство растений насчитывает более 350 тыс. видов.</w:t>
      </w:r>
    </w:p>
    <w:p w:rsidR="000B34A2" w:rsidRDefault="003642E1" w:rsidP="003642E1">
      <w:pPr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94E46" w:rsidRPr="00994E46">
        <w:rPr>
          <w:rFonts w:ascii="Times New Roman" w:eastAsia="Calibri" w:hAnsi="Times New Roman" w:cs="Times New Roman"/>
          <w:sz w:val="28"/>
          <w:szCs w:val="28"/>
        </w:rPr>
        <w:t>Сегодня мы познакомимся с многообразием растений,</w:t>
      </w:r>
      <w:r w:rsidR="000B34A2" w:rsidRPr="00994E46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4A2" w:rsidRPr="00994E46">
        <w:rPr>
          <w:rFonts w:ascii="Times New Roman" w:eastAsia="Calibri" w:hAnsi="Times New Roman" w:cs="Times New Roman"/>
          <w:sz w:val="28"/>
          <w:szCs w:val="28"/>
        </w:rPr>
        <w:t>значением для природы и челове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3E4" w:rsidRDefault="00994E46" w:rsidP="000B34A2">
      <w:pPr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D63E4" w:rsidRPr="00FD63E4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учение нового материала.</w:t>
      </w:r>
    </w:p>
    <w:p w:rsidR="00665A25" w:rsidRPr="00665A25" w:rsidRDefault="00665A25" w:rsidP="000B34A2">
      <w:pPr>
        <w:ind w:left="108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A506950" wp14:editId="09E4F4F0">
            <wp:simplePos x="0" y="0"/>
            <wp:positionH relativeFrom="column">
              <wp:posOffset>1558290</wp:posOffset>
            </wp:positionH>
            <wp:positionV relativeFrom="paragraph">
              <wp:posOffset>635</wp:posOffset>
            </wp:positionV>
            <wp:extent cx="1933575" cy="14497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FC">
        <w:rPr>
          <w:rFonts w:ascii="Times New Roman" w:eastAsia="Calibri" w:hAnsi="Times New Roman" w:cs="Times New Roman"/>
          <w:b/>
          <w:i/>
          <w:sz w:val="28"/>
          <w:szCs w:val="28"/>
        </w:rPr>
        <w:t>СЛАЙД 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65A25" w:rsidRDefault="00665A25" w:rsidP="00665A25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65A25" w:rsidRDefault="00665A25" w:rsidP="00665A25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65A25" w:rsidRDefault="00665A25" w:rsidP="00665A25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65A25" w:rsidRDefault="00665A25" w:rsidP="00665A25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65A25" w:rsidRDefault="00665A25" w:rsidP="00665A25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17094" w:rsidRDefault="00994E46" w:rsidP="00617094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D63E4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стения рекордсмены.</w:t>
      </w:r>
    </w:p>
    <w:p w:rsidR="00C84698" w:rsidRDefault="00C84698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94" w:rsidRPr="00617094">
        <w:rPr>
          <w:rFonts w:ascii="Times New Roman" w:hAnsi="Times New Roman" w:cs="Times New Roman"/>
          <w:sz w:val="28"/>
          <w:szCs w:val="28"/>
        </w:rPr>
        <w:t xml:space="preserve">Самое высокое дерево – эвкалипт царственный, достигает высоты в 100 м, прирост до 5 м в год. </w:t>
      </w:r>
      <w:r>
        <w:rPr>
          <w:rFonts w:ascii="Times New Roman" w:hAnsi="Times New Roman" w:cs="Times New Roman"/>
          <w:sz w:val="28"/>
          <w:szCs w:val="28"/>
        </w:rPr>
        <w:t xml:space="preserve">Какой высоты достигнет дерево через 6 лет?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>30 м )</w:t>
      </w:r>
    </w:p>
    <w:p w:rsidR="00617094" w:rsidRDefault="00C84698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кой период времени эвкалипт достигнет наибольшей высоты?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>20 лет )</w:t>
      </w:r>
    </w:p>
    <w:p w:rsidR="00C84698" w:rsidRDefault="00C84698" w:rsidP="00C846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пределите высоту самого высокого растения среди семейства злаковых –</w:t>
      </w:r>
      <w:r w:rsidR="009B0D9B">
        <w:rPr>
          <w:rFonts w:ascii="Times New Roman" w:hAnsi="Times New Roman" w:cs="Times New Roman"/>
          <w:sz w:val="28"/>
          <w:szCs w:val="28"/>
        </w:rPr>
        <w:t xml:space="preserve"> бамбука, если его высота на 60 м меньше. </w:t>
      </w:r>
      <w:proofErr w:type="gramStart"/>
      <w:r w:rsidR="009B0D9B"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 w:rsidR="009B0D9B">
        <w:rPr>
          <w:rFonts w:ascii="Times New Roman" w:hAnsi="Times New Roman" w:cs="Times New Roman"/>
          <w:color w:val="00B050"/>
          <w:sz w:val="28"/>
          <w:szCs w:val="28"/>
        </w:rPr>
        <w:t>40 м )</w:t>
      </w:r>
    </w:p>
    <w:p w:rsidR="009B0D9B" w:rsidRDefault="009B0D9B" w:rsidP="00C846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Бамбук – самая быстрорастущая тра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утки побеги некоторых видов вырастают почти на 1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9B" w:rsidRDefault="009B0D9B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е маленькое растение на свете – плавающая ряска из водоёмов Австралии. Её длина – 0,6 мм, ширина – 0,3 мм, вес отдельного экземпляра – 0,00015 г. Во сколько раз длина растения больше ширины?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в 2 раза ) </w:t>
      </w:r>
    </w:p>
    <w:p w:rsidR="00D56C49" w:rsidRDefault="00D56C49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амые массивные растения – это гигантские секвойи. Они встречаются на западе Северной Америки. Рекордсмен среди них – дерево «Гене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национальном парке в Калифорнии. Высота его достигает 83 м, диаметр ствола – 10 м, вес – 1385 </w:t>
      </w:r>
      <w:r w:rsidR="0096483E">
        <w:rPr>
          <w:rFonts w:ascii="Times New Roman" w:hAnsi="Times New Roman" w:cs="Times New Roman"/>
          <w:sz w:val="28"/>
          <w:szCs w:val="28"/>
        </w:rPr>
        <w:t>т. На сколько</w:t>
      </w:r>
      <w:r>
        <w:rPr>
          <w:rFonts w:ascii="Times New Roman" w:hAnsi="Times New Roman" w:cs="Times New Roman"/>
          <w:sz w:val="28"/>
          <w:szCs w:val="28"/>
        </w:rPr>
        <w:t xml:space="preserve"> высота секвойи больше диаметра ствола? </w:t>
      </w:r>
      <w:proofErr w:type="gramStart"/>
      <w:r w:rsidR="0096483E"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 w:rsidR="0096483E">
        <w:rPr>
          <w:rFonts w:ascii="Times New Roman" w:hAnsi="Times New Roman" w:cs="Times New Roman"/>
          <w:color w:val="00B050"/>
          <w:sz w:val="28"/>
          <w:szCs w:val="28"/>
        </w:rPr>
        <w:t xml:space="preserve">на 73 м </w:t>
      </w:r>
      <w:r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:rsidR="0096483E" w:rsidRDefault="0096483E" w:rsidP="00C846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куруза – самая урожайная зерновая злаковая культура. С 1 га можно собрать до 100 ц зерна. Сколько зер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ннах ) можно собрать с 5 га? </w:t>
      </w:r>
    </w:p>
    <w:p w:rsidR="0096483E" w:rsidRDefault="0096483E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>( 50 т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 )</w:t>
      </w:r>
      <w:proofErr w:type="gramEnd"/>
    </w:p>
    <w:p w:rsidR="0096483E" w:rsidRDefault="0096483E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ый питательный в мире фрукт – авокадо. </w:t>
      </w:r>
      <w:r w:rsidR="00AD497D">
        <w:rPr>
          <w:rFonts w:ascii="Times New Roman" w:hAnsi="Times New Roman" w:cs="Times New Roman"/>
          <w:sz w:val="28"/>
          <w:szCs w:val="28"/>
        </w:rPr>
        <w:t xml:space="preserve">В 100 г – 163 кал. Сколько калорий в 200 г авокадо? </w:t>
      </w:r>
      <w:proofErr w:type="gramStart"/>
      <w:r w:rsidR="00192FFC"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 w:rsidR="00192FFC">
        <w:rPr>
          <w:rFonts w:ascii="Times New Roman" w:hAnsi="Times New Roman" w:cs="Times New Roman"/>
          <w:color w:val="00B050"/>
          <w:sz w:val="28"/>
          <w:szCs w:val="28"/>
        </w:rPr>
        <w:t xml:space="preserve">326 кал ) </w:t>
      </w:r>
    </w:p>
    <w:p w:rsidR="00AD497D" w:rsidRDefault="00AD497D" w:rsidP="00C84698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ый старый Ботанический сад в нашей стране – это Ботанический сад в Москве. Он основан по приказу Петра 1 в 1706 году, а через 276 лет рас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бидоп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408">
        <w:rPr>
          <w:rFonts w:ascii="Times New Roman" w:hAnsi="Times New Roman" w:cs="Times New Roman"/>
          <w:sz w:val="28"/>
          <w:szCs w:val="28"/>
        </w:rPr>
        <w:t xml:space="preserve">самым первым побывало в космосе, расцвело там и дало семена при отсутствии гравитации. Это произошло на борту русской космической станции «Союз – 7». В каком году это произошло? </w:t>
      </w:r>
      <w:proofErr w:type="gramStart"/>
      <w:r w:rsidR="00DD1408"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 w:rsidR="00DD1408">
        <w:rPr>
          <w:rFonts w:ascii="Times New Roman" w:hAnsi="Times New Roman" w:cs="Times New Roman"/>
          <w:color w:val="00B050"/>
          <w:sz w:val="28"/>
          <w:szCs w:val="28"/>
        </w:rPr>
        <w:t>в 1982 году )</w:t>
      </w:r>
    </w:p>
    <w:p w:rsidR="00192FFC" w:rsidRDefault="00192FFC" w:rsidP="00192FF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4865FE" w:rsidRDefault="00192FFC" w:rsidP="00192FF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DFB7758" wp14:editId="431E48C7">
            <wp:simplePos x="0" y="0"/>
            <wp:positionH relativeFrom="column">
              <wp:posOffset>1015365</wp:posOffset>
            </wp:positionH>
            <wp:positionV relativeFrom="paragraph">
              <wp:posOffset>111760</wp:posOffset>
            </wp:positionV>
            <wp:extent cx="2299335" cy="1724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СЛАЙД 3.</w:t>
      </w: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92FFC" w:rsidRDefault="00192FFC" w:rsidP="00192FFC">
      <w:pPr>
        <w:pStyle w:val="a4"/>
        <w:ind w:left="180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94E46" w:rsidRDefault="00FD63E4" w:rsidP="00FD63E4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D63E4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ассификация растений</w:t>
      </w:r>
    </w:p>
    <w:p w:rsidR="00FD63E4" w:rsidRPr="00FD63E4" w:rsidRDefault="00315D62" w:rsidP="00FD63E4">
      <w:pPr>
        <w:ind w:left="144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eastAsia="ru-RU"/>
        </w:rPr>
        <w:pict>
          <v:oval id="_x0000_s1026" style="position:absolute;left:0;text-align:left;margin-left:80.25pt;margin-top:5.35pt;width:226.15pt;height:32.45pt;z-index:251658240">
            <v:textbox>
              <w:txbxContent>
                <w:p w:rsidR="00FD63E4" w:rsidRPr="00FD63E4" w:rsidRDefault="00FD63E4" w:rsidP="00FD6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тения</w:t>
                  </w:r>
                </w:p>
              </w:txbxContent>
            </v:textbox>
          </v:oval>
        </w:pict>
      </w:r>
    </w:p>
    <w:p w:rsidR="00FD63E4" w:rsidRDefault="00315D62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295.25pt;margin-top:66.55pt;width:141.45pt;height:38.55pt;z-index:251662336">
            <v:textbox>
              <w:txbxContent>
                <w:p w:rsidR="00FD63E4" w:rsidRPr="00FD63E4" w:rsidRDefault="00FD63E4" w:rsidP="00FD6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сши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2.65pt;margin-top:62.5pt;width:148.6pt;height:32.95pt;z-index:251661312">
            <v:textbox>
              <w:txbxContent>
                <w:p w:rsidR="00FD63E4" w:rsidRPr="00FD63E4" w:rsidRDefault="00FD63E4" w:rsidP="00FD6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зши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99.3pt;margin-top:17.35pt;width:62.85pt;height:30.95pt;z-index:25166028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27" type="#_x0000_t67" style="position:absolute;margin-left:51.85pt;margin-top:12.8pt;width:62.85pt;height:29.4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D63E4" w:rsidRPr="00FD63E4" w:rsidRDefault="00FD63E4" w:rsidP="00FD63E4"/>
    <w:p w:rsidR="00192FFC" w:rsidRDefault="00192FFC" w:rsidP="00FD63E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2FFC" w:rsidRDefault="00192FFC" w:rsidP="00FD63E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63E4" w:rsidRDefault="00192FFC" w:rsidP="00FD63E4">
      <w:r w:rsidRPr="00192FF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B3B27FC" wp14:editId="0779D8A6">
            <wp:simplePos x="0" y="0"/>
            <wp:positionH relativeFrom="column">
              <wp:posOffset>1015365</wp:posOffset>
            </wp:positionH>
            <wp:positionV relativeFrom="paragraph">
              <wp:posOffset>165100</wp:posOffset>
            </wp:positionV>
            <wp:extent cx="2314575" cy="17354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A25">
        <w:rPr>
          <w:rFonts w:ascii="Times New Roman" w:hAnsi="Times New Roman" w:cs="Times New Roman"/>
          <w:b/>
          <w:i/>
          <w:sz w:val="28"/>
          <w:szCs w:val="28"/>
        </w:rPr>
        <w:t>СЛАЙД 4.</w:t>
      </w:r>
    </w:p>
    <w:p w:rsidR="00665A25" w:rsidRDefault="00665A25" w:rsidP="00FD63E4"/>
    <w:p w:rsidR="00665A25" w:rsidRDefault="00665A25" w:rsidP="00FD63E4"/>
    <w:p w:rsidR="00665A25" w:rsidRDefault="00665A25" w:rsidP="00FD63E4"/>
    <w:p w:rsidR="00665A25" w:rsidRPr="00665A25" w:rsidRDefault="00665A25" w:rsidP="00665A25">
      <w:pPr>
        <w:pStyle w:val="a7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:rsidR="00665A25" w:rsidRPr="00665A25" w:rsidRDefault="00665A25" w:rsidP="00665A25">
      <w:pPr>
        <w:pStyle w:val="a7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:rsidR="00665A25" w:rsidRPr="00665A25" w:rsidRDefault="00665A25" w:rsidP="00665A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65A25" w:rsidRPr="004865FE" w:rsidRDefault="00665A25" w:rsidP="00665A25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65FE">
        <w:rPr>
          <w:rFonts w:ascii="Times New Roman" w:hAnsi="Times New Roman" w:cs="Times New Roman"/>
          <w:i/>
          <w:sz w:val="28"/>
          <w:szCs w:val="28"/>
          <w:u w:val="single"/>
        </w:rPr>
        <w:t>Повторение правил умножения и деления обыкновенных дробей</w:t>
      </w:r>
    </w:p>
    <w:p w:rsidR="00665A25" w:rsidRDefault="00665A25" w:rsidP="00665A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65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Найдите выражения, которые имеют одинаковые значения. Объясните свой выбор. Чтобы не ошибиться, сформулируйте правила умножения и деления обыкновенных дробей.</w:t>
      </w:r>
    </w:p>
    <w:p w:rsidR="00665A25" w:rsidRDefault="00665A25" w:rsidP="00FD63E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ак называются числа 2 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?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Почему?</w:t>
      </w:r>
    </w:p>
    <w:p w:rsidR="001978B5" w:rsidRPr="00665A25" w:rsidRDefault="00192FFC" w:rsidP="00FD63E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BEC49D9" wp14:editId="42D9DC2E">
            <wp:simplePos x="0" y="0"/>
            <wp:positionH relativeFrom="column">
              <wp:posOffset>1005840</wp:posOffset>
            </wp:positionH>
            <wp:positionV relativeFrom="paragraph">
              <wp:posOffset>307975</wp:posOffset>
            </wp:positionV>
            <wp:extent cx="2286000" cy="171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E9A">
        <w:rPr>
          <w:rFonts w:ascii="Times New Roman" w:hAnsi="Times New Roman" w:cs="Times New Roman"/>
          <w:sz w:val="28"/>
          <w:szCs w:val="28"/>
        </w:rPr>
        <w:t>-Итак, сделаем вывод:</w:t>
      </w:r>
    </w:p>
    <w:p w:rsidR="00192FFC" w:rsidRPr="00192FFC" w:rsidRDefault="00192FFC" w:rsidP="00FD63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5.</w:t>
      </w:r>
    </w:p>
    <w:p w:rsidR="00192FFC" w:rsidRDefault="00192FFC" w:rsidP="00FD63E4">
      <w:pPr>
        <w:rPr>
          <w:rFonts w:ascii="Times New Roman" w:hAnsi="Times New Roman" w:cs="Times New Roman"/>
          <w:sz w:val="28"/>
          <w:szCs w:val="28"/>
        </w:rPr>
      </w:pPr>
    </w:p>
    <w:p w:rsidR="00192FFC" w:rsidRDefault="00192FFC" w:rsidP="00FD63E4">
      <w:pPr>
        <w:rPr>
          <w:rFonts w:ascii="Times New Roman" w:hAnsi="Times New Roman" w:cs="Times New Roman"/>
          <w:sz w:val="28"/>
          <w:szCs w:val="28"/>
        </w:rPr>
      </w:pPr>
    </w:p>
    <w:p w:rsidR="00192FFC" w:rsidRDefault="00192FFC" w:rsidP="00FD63E4">
      <w:pPr>
        <w:rPr>
          <w:rFonts w:ascii="Times New Roman" w:hAnsi="Times New Roman" w:cs="Times New Roman"/>
          <w:sz w:val="28"/>
          <w:szCs w:val="28"/>
        </w:rPr>
      </w:pPr>
    </w:p>
    <w:p w:rsidR="00192FFC" w:rsidRDefault="00192FFC" w:rsidP="00FD63E4">
      <w:pPr>
        <w:rPr>
          <w:rFonts w:ascii="Times New Roman" w:hAnsi="Times New Roman" w:cs="Times New Roman"/>
          <w:sz w:val="28"/>
          <w:szCs w:val="28"/>
        </w:rPr>
      </w:pPr>
    </w:p>
    <w:p w:rsidR="00A25E9A" w:rsidRDefault="00A25E9A" w:rsidP="00FD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зшим растениям относятся водоросли, а к высшим – мхи, хвощи, папоротники, голосеменные и покрытосеменные.</w:t>
      </w:r>
    </w:p>
    <w:p w:rsidR="00A25E9A" w:rsidRDefault="00A25E9A" w:rsidP="00FD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слов:      ВОДОРОСЛИ, ГОЛОСЕМЕННЫЕ, ПОКРЫТОСЕМЕННЫЕ (ЦВЕТКОВЫЕ).</w:t>
      </w:r>
    </w:p>
    <w:p w:rsidR="00A25E9A" w:rsidRPr="00A25E9A" w:rsidRDefault="00315D62" w:rsidP="00FD63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28.2pt;margin-top:26.55pt;width:62.85pt;height:18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oval id="_x0000_s1031" style="position:absolute;margin-left:169.5pt;margin-top:6.3pt;width:165.8pt;height:27.35pt;z-index:251663360">
            <v:textbox>
              <w:txbxContent>
                <w:p w:rsidR="00A25E9A" w:rsidRPr="00A25E9A" w:rsidRDefault="00A25E9A" w:rsidP="00A25E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E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ТЕНИЯ</w:t>
                  </w:r>
                </w:p>
              </w:txbxContent>
            </v:textbox>
          </v:oval>
        </w:pict>
      </w:r>
      <w:r w:rsidR="00A25E9A" w:rsidRPr="00A25E9A">
        <w:rPr>
          <w:rFonts w:ascii="Times New Roman" w:hAnsi="Times New Roman" w:cs="Times New Roman"/>
          <w:i/>
          <w:sz w:val="28"/>
          <w:szCs w:val="28"/>
          <w:u w:val="single"/>
        </w:rPr>
        <w:t>Запись в тетради схемы:</w:t>
      </w:r>
    </w:p>
    <w:p w:rsidR="00A25E9A" w:rsidRPr="00FD63E4" w:rsidRDefault="00315D62" w:rsidP="00FD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47.3pt;margin-top:.6pt;width:119.15pt;height:20.3pt;flip:x;z-index:251664384" o:connectortype="straight">
            <v:stroke endarrow="block"/>
          </v:shape>
        </w:pict>
      </w:r>
    </w:p>
    <w:p w:rsidR="00FD63E4" w:rsidRDefault="00A25E9A" w:rsidP="00FD63E4">
      <w:pPr>
        <w:rPr>
          <w:rFonts w:ascii="Times New Roman" w:hAnsi="Times New Roman" w:cs="Times New Roman"/>
          <w:sz w:val="32"/>
          <w:szCs w:val="32"/>
        </w:rPr>
      </w:pPr>
      <w:r w:rsidRPr="00A25E9A">
        <w:rPr>
          <w:rFonts w:ascii="Times New Roman" w:hAnsi="Times New Roman" w:cs="Times New Roman"/>
          <w:sz w:val="32"/>
          <w:szCs w:val="32"/>
        </w:rPr>
        <w:t>Низшие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A25E9A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A25E9A">
        <w:rPr>
          <w:rFonts w:ascii="Times New Roman" w:hAnsi="Times New Roman" w:cs="Times New Roman"/>
          <w:sz w:val="32"/>
          <w:szCs w:val="32"/>
        </w:rPr>
        <w:t xml:space="preserve">     Высшие</w:t>
      </w:r>
    </w:p>
    <w:p w:rsidR="00A25E9A" w:rsidRDefault="00A25E9A" w:rsidP="00FD63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 Водоросли                                                     Отдел Мхи</w:t>
      </w:r>
    </w:p>
    <w:p w:rsidR="00A25E9A" w:rsidRDefault="00A25E9A" w:rsidP="00A25E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Отдел Плауны</w:t>
      </w:r>
    </w:p>
    <w:p w:rsidR="00A25E9A" w:rsidRDefault="00A25E9A" w:rsidP="00A25E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Отдел Хвощи</w:t>
      </w:r>
    </w:p>
    <w:p w:rsidR="00A25E9A" w:rsidRDefault="00A25E9A" w:rsidP="00A25E9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лосеменные</w:t>
      </w:r>
      <w:proofErr w:type="gramEnd"/>
    </w:p>
    <w:p w:rsidR="00C3474D" w:rsidRDefault="00A25E9A" w:rsidP="00A25E9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крытосемен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92FFC" w:rsidRPr="00315D62" w:rsidRDefault="00567A7D" w:rsidP="00315D6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5D62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315D62">
        <w:rPr>
          <w:rFonts w:ascii="Times New Roman" w:hAnsi="Times New Roman" w:cs="Times New Roman"/>
          <w:i/>
          <w:sz w:val="28"/>
          <w:szCs w:val="28"/>
        </w:rPr>
        <w:t>.</w:t>
      </w:r>
    </w:p>
    <w:p w:rsidR="00567A7D" w:rsidRPr="00567A7D" w:rsidRDefault="00567A7D" w:rsidP="00567A7D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шение задач.</w:t>
      </w:r>
    </w:p>
    <w:p w:rsidR="00940D00" w:rsidRDefault="00940D00" w:rsidP="00940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а 1. </w:t>
      </w:r>
      <w:r w:rsidRPr="00940D00">
        <w:rPr>
          <w:rFonts w:ascii="Times New Roman" w:hAnsi="Times New Roman" w:cs="Times New Roman"/>
          <w:sz w:val="28"/>
          <w:szCs w:val="28"/>
        </w:rPr>
        <w:t xml:space="preserve">Морская капуста (ламинария) богата различными витаминами и микроэлементами. В первую очередь, йодом и фосфором. В Азии листья ламинарии не только сушат, но и замораживают, вялят, солят и консервируют. В смеси с другими продуктами </w:t>
      </w:r>
      <w:r w:rsidR="00567A7D">
        <w:rPr>
          <w:rFonts w:ascii="Times New Roman" w:hAnsi="Times New Roman" w:cs="Times New Roman"/>
          <w:sz w:val="28"/>
          <w:szCs w:val="28"/>
        </w:rPr>
        <w:t>–</w:t>
      </w:r>
      <w:r w:rsidRPr="00940D00">
        <w:rPr>
          <w:rFonts w:ascii="Times New Roman" w:hAnsi="Times New Roman" w:cs="Times New Roman"/>
          <w:sz w:val="28"/>
          <w:szCs w:val="28"/>
        </w:rPr>
        <w:t xml:space="preserve"> овощами, грибами, рыбой, мясом, получаются вкусные и полезные салаты.</w:t>
      </w:r>
    </w:p>
    <w:p w:rsidR="00854514" w:rsidRPr="00295511" w:rsidRDefault="00295511" w:rsidP="00295511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511">
        <w:rPr>
          <w:rFonts w:ascii="Times New Roman" w:hAnsi="Times New Roman" w:cs="Times New Roman"/>
          <w:sz w:val="28"/>
          <w:szCs w:val="28"/>
        </w:rPr>
        <w:lastRenderedPageBreak/>
        <w:t xml:space="preserve">Для приготовления салата берут 200 г морской капусты, 250 г крабовых палочек, а куриных яиц в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295511">
        <w:rPr>
          <w:rFonts w:ascii="Times New Roman" w:hAnsi="Times New Roman" w:cs="Times New Roman"/>
          <w:sz w:val="28"/>
          <w:szCs w:val="28"/>
        </w:rPr>
        <w:t xml:space="preserve"> раза меньше, чем капусты и палочек вместе. Сколько яиц надо положить в салат, если масса одного яйца 50 г?</w:t>
      </w:r>
    </w:p>
    <w:p w:rsidR="00295511" w:rsidRDefault="00295511" w:rsidP="00295511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511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Pr="00295511">
        <w:rPr>
          <w:rFonts w:ascii="Times New Roman" w:hAnsi="Times New Roman" w:cs="Times New Roman"/>
          <w:sz w:val="28"/>
          <w:szCs w:val="28"/>
        </w:rPr>
        <w:t>1) 200 + 250 = 450 (г) – масса капусты и палочек;</w:t>
      </w:r>
    </w:p>
    <w:p w:rsidR="00295511" w:rsidRDefault="00295511" w:rsidP="00295511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) 4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00 (г) – масса яиц;</w:t>
      </w:r>
    </w:p>
    <w:p w:rsidR="00295511" w:rsidRDefault="00295511" w:rsidP="00295511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3) 20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50 = 4 (яйца)</w:t>
      </w:r>
    </w:p>
    <w:p w:rsidR="00295511" w:rsidRPr="00295511" w:rsidRDefault="00295511" w:rsidP="00295511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4 яйца.</w:t>
      </w:r>
    </w:p>
    <w:p w:rsidR="00295511" w:rsidRPr="00295511" w:rsidRDefault="00295511" w:rsidP="002955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76A4" w:rsidRDefault="00295511" w:rsidP="000376A4">
      <w:pPr>
        <w:pStyle w:val="a7"/>
        <w:rPr>
          <w:rFonts w:ascii="Times New Roman" w:hAnsi="Times New Roman" w:cs="Times New Roman"/>
          <w:sz w:val="28"/>
          <w:szCs w:val="28"/>
        </w:rPr>
      </w:pPr>
      <w:r w:rsidRPr="000376A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а 2. </w:t>
      </w:r>
      <w:r w:rsidR="000376A4" w:rsidRPr="000376A4">
        <w:rPr>
          <w:rFonts w:ascii="Times New Roman" w:hAnsi="Times New Roman" w:cs="Times New Roman"/>
          <w:sz w:val="28"/>
          <w:szCs w:val="28"/>
        </w:rPr>
        <w:t xml:space="preserve">Под плодовые деревья отведе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0376A4" w:rsidRPr="000376A4">
        <w:rPr>
          <w:rFonts w:ascii="Times New Roman" w:hAnsi="Times New Roman" w:cs="Times New Roman"/>
          <w:sz w:val="28"/>
          <w:szCs w:val="28"/>
        </w:rPr>
        <w:t xml:space="preserve"> га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376A4" w:rsidRPr="000376A4">
        <w:rPr>
          <w:rFonts w:ascii="Times New Roman" w:hAnsi="Times New Roman" w:cs="Times New Roman"/>
          <w:sz w:val="28"/>
          <w:szCs w:val="28"/>
        </w:rPr>
        <w:t xml:space="preserve"> площади садового участка. Найдите площадь участка.</w:t>
      </w:r>
      <w:r w:rsidR="000376A4">
        <w:rPr>
          <w:rFonts w:ascii="Times New Roman" w:hAnsi="Times New Roman" w:cs="Times New Roman"/>
          <w:sz w:val="28"/>
          <w:szCs w:val="28"/>
        </w:rPr>
        <w:t xml:space="preserve"> Ответ выразите в гектарах, арах и квадратных метрах.</w:t>
      </w:r>
    </w:p>
    <w:p w:rsidR="00EF3211" w:rsidRDefault="00EF3211" w:rsidP="000376A4">
      <w:pPr>
        <w:pStyle w:val="a7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ите вид задачи. </w:t>
      </w:r>
      <w:r>
        <w:rPr>
          <w:rFonts w:ascii="Times New Roman" w:hAnsi="Times New Roman" w:cs="Times New Roman"/>
          <w:color w:val="00B050"/>
          <w:sz w:val="28"/>
          <w:szCs w:val="28"/>
        </w:rPr>
        <w:t>( Отыскание целого по его части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 )</w:t>
      </w:r>
      <w:proofErr w:type="gramEnd"/>
    </w:p>
    <w:p w:rsidR="00EF3211" w:rsidRPr="00EF3211" w:rsidRDefault="00EF3211" w:rsidP="000376A4">
      <w:pPr>
        <w:pStyle w:val="a7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действием решается данная задача?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>делением )</w:t>
      </w:r>
    </w:p>
    <w:p w:rsidR="000376A4" w:rsidRPr="000376A4" w:rsidRDefault="000376A4" w:rsidP="000376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5511" w:rsidRDefault="000376A4" w:rsidP="000376A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03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га) = 80 (а) = 8000 (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376A4" w:rsidRDefault="000376A4" w:rsidP="000376A4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80 (а) = 8000 (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376A4" w:rsidRPr="000376A4" w:rsidRDefault="000376A4" w:rsidP="000376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A7D" w:rsidRPr="00567A7D" w:rsidRDefault="00567A7D" w:rsidP="00567A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FFAB491" wp14:editId="0FEDEEA1">
            <wp:simplePos x="0" y="0"/>
            <wp:positionH relativeFrom="column">
              <wp:posOffset>1329690</wp:posOffset>
            </wp:positionH>
            <wp:positionV relativeFrom="paragraph">
              <wp:posOffset>1905</wp:posOffset>
            </wp:positionV>
            <wp:extent cx="2032000" cy="15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288BA449" wp14:editId="102A408A">
            <wp:simplePos x="0" y="0"/>
            <wp:positionH relativeFrom="column">
              <wp:posOffset>3568065</wp:posOffset>
            </wp:positionH>
            <wp:positionV relativeFrom="paragraph">
              <wp:posOffset>20954</wp:posOffset>
            </wp:positionV>
            <wp:extent cx="2006925" cy="150489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43" cy="150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62">
        <w:rPr>
          <w:rFonts w:ascii="Times New Roman" w:hAnsi="Times New Roman" w:cs="Times New Roman"/>
          <w:b/>
          <w:i/>
          <w:sz w:val="28"/>
          <w:szCs w:val="28"/>
        </w:rPr>
        <w:t>СЛАЙДЫ 6</w:t>
      </w:r>
      <w:proofErr w:type="gramStart"/>
      <w:r w:rsidR="00315D62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  <w:r w:rsidR="00315D62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67A7D" w:rsidRDefault="00567A7D" w:rsidP="00567A7D">
      <w:pPr>
        <w:pStyle w:val="a4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7A7D" w:rsidRDefault="00567A7D" w:rsidP="00567A7D">
      <w:pPr>
        <w:pStyle w:val="a4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7A7D" w:rsidRDefault="00567A7D" w:rsidP="00567A7D">
      <w:pPr>
        <w:pStyle w:val="a4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7A7D" w:rsidRDefault="00567A7D" w:rsidP="00567A7D">
      <w:pPr>
        <w:pStyle w:val="a4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7A7D" w:rsidRPr="00567A7D" w:rsidRDefault="00567A7D" w:rsidP="00567A7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3474D" w:rsidRDefault="00C3474D" w:rsidP="00C3474D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474D">
        <w:rPr>
          <w:rFonts w:ascii="Times New Roman" w:hAnsi="Times New Roman" w:cs="Times New Roman"/>
          <w:i/>
          <w:sz w:val="28"/>
          <w:szCs w:val="28"/>
          <w:u w:val="single"/>
        </w:rPr>
        <w:t>Различие высших и низших растений</w:t>
      </w:r>
    </w:p>
    <w:p w:rsidR="00C3474D" w:rsidRPr="00C3474D" w:rsidRDefault="00C3474D" w:rsidP="00C3474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474D">
        <w:rPr>
          <w:rFonts w:ascii="Times New Roman" w:hAnsi="Times New Roman" w:cs="Times New Roman"/>
          <w:sz w:val="28"/>
          <w:szCs w:val="28"/>
        </w:rPr>
        <w:t>Тело низших растений – слоевище (таллом)</w:t>
      </w:r>
    </w:p>
    <w:p w:rsidR="00C3474D" w:rsidRDefault="00C3474D" w:rsidP="00C3474D">
      <w:pPr>
        <w:rPr>
          <w:rFonts w:ascii="Times New Roman" w:hAnsi="Times New Roman" w:cs="Times New Roman"/>
          <w:sz w:val="28"/>
          <w:szCs w:val="28"/>
        </w:rPr>
      </w:pPr>
      <w:r w:rsidRPr="00C3474D">
        <w:rPr>
          <w:rFonts w:ascii="Times New Roman" w:hAnsi="Times New Roman" w:cs="Times New Roman"/>
          <w:sz w:val="28"/>
          <w:szCs w:val="28"/>
        </w:rPr>
        <w:t>Тело высших растений разделено на органы</w:t>
      </w:r>
    </w:p>
    <w:p w:rsidR="00C3474D" w:rsidRDefault="00567A7D" w:rsidP="00C3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4D">
        <w:rPr>
          <w:rFonts w:ascii="Times New Roman" w:hAnsi="Times New Roman" w:cs="Times New Roman"/>
          <w:sz w:val="28"/>
          <w:szCs w:val="28"/>
        </w:rPr>
        <w:t>Какие органы растений вы знаете?</w:t>
      </w:r>
    </w:p>
    <w:p w:rsidR="00C3474D" w:rsidRDefault="00567A7D" w:rsidP="00C3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4D">
        <w:rPr>
          <w:rFonts w:ascii="Times New Roman" w:hAnsi="Times New Roman" w:cs="Times New Roman"/>
          <w:sz w:val="28"/>
          <w:szCs w:val="28"/>
        </w:rPr>
        <w:t>Чем они отличаются?</w:t>
      </w:r>
    </w:p>
    <w:p w:rsidR="00C3474D" w:rsidRDefault="00567A7D" w:rsidP="00C3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4D">
        <w:rPr>
          <w:rFonts w:ascii="Times New Roman" w:hAnsi="Times New Roman" w:cs="Times New Roman"/>
          <w:sz w:val="28"/>
          <w:szCs w:val="28"/>
        </w:rPr>
        <w:t>У всех ли растений имеются все органы?</w:t>
      </w:r>
    </w:p>
    <w:p w:rsidR="0028270A" w:rsidRPr="0028270A" w:rsidRDefault="0028270A" w:rsidP="0028270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рень</w:t>
      </w:r>
      <w:r w:rsidRPr="00282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ся в земле, его почти никогда не видно. Корень удерживает растение. Корень впитывает из земли влагу и питательные вещества и передаёт их верхним частям растений.</w:t>
      </w:r>
    </w:p>
    <w:p w:rsidR="0028270A" w:rsidRPr="0028270A" w:rsidRDefault="0028270A" w:rsidP="0028270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ебель</w:t>
      </w:r>
      <w:r w:rsidRPr="00282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даёт форму растению. Он держит листья и цветы. Он переносит к ним соки от корня.</w:t>
      </w:r>
    </w:p>
    <w:p w:rsidR="0028270A" w:rsidRPr="0028270A" w:rsidRDefault="0028270A" w:rsidP="0028270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Листья</w:t>
      </w:r>
      <w:r w:rsidRPr="00282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 у каждого растения. Любой лист состоит из черешка, с помощью которого лист прикрепляется к стеблю, и листовой пластинки.</w:t>
      </w:r>
    </w:p>
    <w:p w:rsidR="0028270A" w:rsidRPr="0028270A" w:rsidRDefault="0028270A" w:rsidP="0028270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веток</w:t>
      </w:r>
      <w:r w:rsidRPr="00282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же нужен растениям. У цветка красивые лепестки и приятный аромат. Но это придумано для того, чтобы привлекать не нас, людей, а насекомых. Насекомые слетают на сладкий нектар и при этом переносят с одних цветов на другие пыльцу. То есть опыляют растения. После этого на месте опылённых цветов образуются плоды с семенами.</w:t>
      </w:r>
    </w:p>
    <w:p w:rsidR="0028270A" w:rsidRPr="00EF3211" w:rsidRDefault="0028270A" w:rsidP="00EF3211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од</w:t>
      </w:r>
      <w:r w:rsidRPr="00282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о, что люди ценят больше всего в растениях,  внутри плода есть семена. Из них потом вырастают новые растения.</w:t>
      </w:r>
    </w:p>
    <w:p w:rsidR="00C3474D" w:rsidRDefault="00C3474D" w:rsidP="00C3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C3474D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– часть организма, имеющая определенное строение и выполняющая определенные функции.</w:t>
      </w:r>
    </w:p>
    <w:p w:rsidR="00C3474D" w:rsidRDefault="00C3474D" w:rsidP="00C3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остоят из тканей</w:t>
      </w:r>
    </w:p>
    <w:p w:rsidR="00C3474D" w:rsidRDefault="00C3474D" w:rsidP="00C3474D">
      <w:pPr>
        <w:rPr>
          <w:rFonts w:ascii="Times New Roman" w:hAnsi="Times New Roman" w:cs="Times New Roman"/>
          <w:sz w:val="28"/>
          <w:szCs w:val="28"/>
        </w:rPr>
      </w:pPr>
      <w:r w:rsidRPr="00C3474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КАНЬ</w:t>
      </w:r>
      <w:r w:rsidRPr="00C3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уппа клеток, имеющая сходное строение и выполняющая общие функции.</w:t>
      </w:r>
    </w:p>
    <w:p w:rsidR="009151BB" w:rsidRPr="00F81A0E" w:rsidRDefault="00C3474D" w:rsidP="009151BB">
      <w:pPr>
        <w:rPr>
          <w:rFonts w:ascii="Times New Roman" w:hAnsi="Times New Roman" w:cs="Times New Roman"/>
          <w:sz w:val="28"/>
          <w:szCs w:val="28"/>
        </w:rPr>
      </w:pPr>
      <w:r w:rsidRPr="00F81A0E">
        <w:rPr>
          <w:rFonts w:ascii="Times New Roman" w:hAnsi="Times New Roman" w:cs="Times New Roman"/>
          <w:sz w:val="28"/>
          <w:szCs w:val="28"/>
        </w:rPr>
        <w:t>Запись определений в тетрадь.</w:t>
      </w:r>
    </w:p>
    <w:p w:rsidR="00FD63E4" w:rsidRDefault="00A25E9A" w:rsidP="00C3474D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5E9A">
        <w:rPr>
          <w:rFonts w:ascii="Times New Roman" w:hAnsi="Times New Roman" w:cs="Times New Roman"/>
          <w:i/>
          <w:sz w:val="28"/>
          <w:szCs w:val="28"/>
          <w:u w:val="single"/>
        </w:rPr>
        <w:t>Отличительные признаки растений</w:t>
      </w:r>
    </w:p>
    <w:p w:rsidR="00665A25" w:rsidRDefault="00665A25" w:rsidP="00665A2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34C297A" wp14:editId="1BDFDB41">
            <wp:simplePos x="0" y="0"/>
            <wp:positionH relativeFrom="column">
              <wp:posOffset>1110615</wp:posOffset>
            </wp:positionH>
            <wp:positionV relativeFrom="paragraph">
              <wp:posOffset>6350</wp:posOffset>
            </wp:positionV>
            <wp:extent cx="2209800" cy="1657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62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665A25" w:rsidRDefault="00665A25" w:rsidP="00665A2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65A25" w:rsidRDefault="00665A25" w:rsidP="00665A2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65A25" w:rsidRDefault="00665A25" w:rsidP="00665A2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65A25" w:rsidRPr="00665A25" w:rsidRDefault="00665A25" w:rsidP="00665A2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151BB" w:rsidRDefault="009151BB" w:rsidP="0091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чертите прямоугольную систему координат, взяв единичный отрезок длиной в 1 клетку. Отметьте точки: </w:t>
      </w:r>
      <w:r w:rsidR="00903F46">
        <w:rPr>
          <w:rFonts w:ascii="Times New Roman" w:hAnsi="Times New Roman" w:cs="Times New Roman"/>
          <w:sz w:val="28"/>
          <w:szCs w:val="28"/>
        </w:rPr>
        <w:t>(0;7</w:t>
      </w:r>
      <w:r>
        <w:rPr>
          <w:rFonts w:ascii="Times New Roman" w:hAnsi="Times New Roman" w:cs="Times New Roman"/>
          <w:sz w:val="28"/>
          <w:szCs w:val="28"/>
        </w:rPr>
        <w:t>); (3;5); (1;5); (4;3); (1;3); (5;1); (1;1); (1;-2); (-1;-2); (-1;1</w:t>
      </w:r>
      <w:r w:rsidR="00903F46">
        <w:rPr>
          <w:rFonts w:ascii="Times New Roman" w:hAnsi="Times New Roman" w:cs="Times New Roman"/>
          <w:sz w:val="28"/>
          <w:szCs w:val="28"/>
        </w:rPr>
        <w:t>); (-5;1); (-1;3); (-4;3); (-1;5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903F46">
        <w:rPr>
          <w:rFonts w:ascii="Times New Roman" w:hAnsi="Times New Roman" w:cs="Times New Roman"/>
          <w:sz w:val="28"/>
          <w:szCs w:val="28"/>
        </w:rPr>
        <w:t>(-3;5); (0;7).</w:t>
      </w:r>
    </w:p>
    <w:p w:rsidR="00903F46" w:rsidRDefault="00903F46" w:rsidP="0091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получилось?</w:t>
      </w:r>
    </w:p>
    <w:p w:rsidR="00903F46" w:rsidRDefault="00903F46" w:rsidP="009151BB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ы скажете о данной фигуре?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( Состоит из двух половинок, одна из которых является зеркальным отражением другой.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Её можно согнуть пополам так, что эти половинки совпадут)</w:t>
      </w:r>
      <w:proofErr w:type="gramEnd"/>
    </w:p>
    <w:p w:rsidR="00903F46" w:rsidRDefault="00903F46" w:rsidP="009151BB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называются такие фигуры? </w:t>
      </w:r>
      <w:r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Симметричными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относительно оси)</w:t>
      </w:r>
    </w:p>
    <w:p w:rsidR="00903F46" w:rsidRPr="00903F46" w:rsidRDefault="00903F46" w:rsidP="009151BB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является осью симметрии данной фигуры? </w:t>
      </w:r>
      <w:r>
        <w:rPr>
          <w:rFonts w:ascii="Times New Roman" w:hAnsi="Times New Roman" w:cs="Times New Roman"/>
          <w:color w:val="00B050"/>
          <w:sz w:val="28"/>
          <w:szCs w:val="28"/>
        </w:rPr>
        <w:t>(ось ординат)</w:t>
      </w:r>
    </w:p>
    <w:p w:rsidR="00903F46" w:rsidRDefault="006F7418" w:rsidP="0091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903F46">
        <w:rPr>
          <w:rFonts w:ascii="Times New Roman" w:hAnsi="Times New Roman" w:cs="Times New Roman"/>
          <w:sz w:val="28"/>
          <w:szCs w:val="28"/>
        </w:rPr>
        <w:t>Раскрасьте ель.</w:t>
      </w:r>
    </w:p>
    <w:p w:rsidR="00567A7D" w:rsidRPr="00567A7D" w:rsidRDefault="00567A7D" w:rsidP="009151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4797665" wp14:editId="52BFF042">
            <wp:simplePos x="0" y="0"/>
            <wp:positionH relativeFrom="column">
              <wp:posOffset>929640</wp:posOffset>
            </wp:positionH>
            <wp:positionV relativeFrom="paragraph">
              <wp:posOffset>3810</wp:posOffset>
            </wp:positionV>
            <wp:extent cx="2272665" cy="1704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62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67A7D" w:rsidRDefault="00567A7D" w:rsidP="009151BB">
      <w:pPr>
        <w:rPr>
          <w:rFonts w:ascii="Times New Roman" w:hAnsi="Times New Roman" w:cs="Times New Roman"/>
          <w:sz w:val="28"/>
          <w:szCs w:val="28"/>
        </w:rPr>
      </w:pPr>
    </w:p>
    <w:p w:rsidR="00567A7D" w:rsidRDefault="00567A7D" w:rsidP="009151BB">
      <w:pPr>
        <w:rPr>
          <w:rFonts w:ascii="Times New Roman" w:hAnsi="Times New Roman" w:cs="Times New Roman"/>
          <w:sz w:val="28"/>
          <w:szCs w:val="28"/>
        </w:rPr>
      </w:pPr>
    </w:p>
    <w:p w:rsidR="00567A7D" w:rsidRDefault="00567A7D" w:rsidP="009151BB">
      <w:pPr>
        <w:rPr>
          <w:rFonts w:ascii="Times New Roman" w:hAnsi="Times New Roman" w:cs="Times New Roman"/>
          <w:sz w:val="28"/>
          <w:szCs w:val="28"/>
        </w:rPr>
      </w:pPr>
    </w:p>
    <w:p w:rsidR="00567A7D" w:rsidRDefault="00567A7D" w:rsidP="009151BB">
      <w:pPr>
        <w:rPr>
          <w:rFonts w:ascii="Times New Roman" w:hAnsi="Times New Roman" w:cs="Times New Roman"/>
          <w:sz w:val="28"/>
          <w:szCs w:val="28"/>
        </w:rPr>
      </w:pPr>
    </w:p>
    <w:p w:rsidR="00903F46" w:rsidRPr="009151BB" w:rsidRDefault="00903F46" w:rsidP="0091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вы выбрали зелёный цвет?</w:t>
      </w:r>
    </w:p>
    <w:p w:rsidR="00C3474D" w:rsidRPr="00C3474D" w:rsidRDefault="00C3474D" w:rsidP="00C3474D">
      <w:pPr>
        <w:ind w:left="360"/>
        <w:rPr>
          <w:rFonts w:ascii="Times New Roman" w:hAnsi="Times New Roman" w:cs="Times New Roman"/>
          <w:sz w:val="28"/>
          <w:szCs w:val="28"/>
        </w:rPr>
      </w:pPr>
      <w:r w:rsidRPr="00C3474D">
        <w:rPr>
          <w:rFonts w:ascii="Times New Roman" w:hAnsi="Times New Roman" w:cs="Times New Roman"/>
          <w:sz w:val="28"/>
          <w:szCs w:val="28"/>
        </w:rPr>
        <w:t xml:space="preserve">-Давайте  </w:t>
      </w:r>
      <w:r w:rsidR="0028270A" w:rsidRPr="00C3474D">
        <w:rPr>
          <w:rFonts w:ascii="Times New Roman" w:hAnsi="Times New Roman" w:cs="Times New Roman"/>
          <w:sz w:val="28"/>
          <w:szCs w:val="28"/>
        </w:rPr>
        <w:t>вспомним,</w:t>
      </w:r>
      <w:r w:rsidRPr="00C3474D">
        <w:rPr>
          <w:rFonts w:ascii="Times New Roman" w:hAnsi="Times New Roman" w:cs="Times New Roman"/>
          <w:sz w:val="28"/>
          <w:szCs w:val="28"/>
        </w:rPr>
        <w:t xml:space="preserve"> чем клетка растений отличается от других клеток?</w:t>
      </w:r>
    </w:p>
    <w:p w:rsidR="00C3474D" w:rsidRPr="00C3474D" w:rsidRDefault="00C3474D" w:rsidP="00C3474D">
      <w:pPr>
        <w:ind w:left="360"/>
        <w:rPr>
          <w:rFonts w:ascii="Times New Roman" w:hAnsi="Times New Roman" w:cs="Times New Roman"/>
          <w:sz w:val="28"/>
          <w:szCs w:val="28"/>
        </w:rPr>
      </w:pPr>
      <w:r w:rsidRPr="00C3474D">
        <w:rPr>
          <w:rFonts w:ascii="Times New Roman" w:hAnsi="Times New Roman" w:cs="Times New Roman"/>
          <w:sz w:val="28"/>
          <w:szCs w:val="28"/>
        </w:rPr>
        <w:t>Вывод: растения имеют пигменты, главный из которых ХЛОРОФИЛЛ</w:t>
      </w:r>
    </w:p>
    <w:p w:rsidR="00C3474D" w:rsidRPr="00C3474D" w:rsidRDefault="00567A7D" w:rsidP="00C347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4D" w:rsidRPr="00C3474D">
        <w:rPr>
          <w:rFonts w:ascii="Times New Roman" w:hAnsi="Times New Roman" w:cs="Times New Roman"/>
          <w:sz w:val="28"/>
          <w:szCs w:val="28"/>
        </w:rPr>
        <w:t>Какого его значение?</w:t>
      </w:r>
    </w:p>
    <w:p w:rsidR="00567A7D" w:rsidRPr="00315D62" w:rsidRDefault="00C3474D" w:rsidP="00315D62">
      <w:pPr>
        <w:ind w:left="360"/>
        <w:rPr>
          <w:rFonts w:ascii="Times New Roman" w:hAnsi="Times New Roman" w:cs="Times New Roman"/>
          <w:sz w:val="28"/>
          <w:szCs w:val="28"/>
        </w:rPr>
      </w:pPr>
      <w:r w:rsidRPr="0028270A">
        <w:rPr>
          <w:rFonts w:ascii="Times New Roman" w:hAnsi="Times New Roman" w:cs="Times New Roman"/>
          <w:b/>
          <w:sz w:val="28"/>
          <w:szCs w:val="28"/>
        </w:rPr>
        <w:t>Вывод:</w:t>
      </w:r>
      <w:r w:rsidRPr="00C3474D">
        <w:rPr>
          <w:rFonts w:ascii="Times New Roman" w:hAnsi="Times New Roman" w:cs="Times New Roman"/>
          <w:sz w:val="28"/>
          <w:szCs w:val="28"/>
        </w:rPr>
        <w:t xml:space="preserve"> главная особенность растений – способность к фотосинтезу!</w:t>
      </w:r>
      <w:bookmarkStart w:id="0" w:name="_GoBack"/>
      <w:bookmarkEnd w:id="0"/>
    </w:p>
    <w:p w:rsidR="00F81A0E" w:rsidRDefault="00F81A0E" w:rsidP="00C347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, как называется наука, которая изучает растения, вычислите значения выражений и заполните таблицу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138"/>
        <w:gridCol w:w="1152"/>
        <w:gridCol w:w="1152"/>
        <w:gridCol w:w="1136"/>
        <w:gridCol w:w="1164"/>
        <w:gridCol w:w="1150"/>
        <w:gridCol w:w="1153"/>
      </w:tblGrid>
      <w:tr w:rsidR="00A77F82" w:rsidTr="00F81A0E">
        <w:tc>
          <w:tcPr>
            <w:tcW w:w="1196" w:type="dxa"/>
          </w:tcPr>
          <w:p w:rsidR="00F81A0E" w:rsidRDefault="00A77F82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1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F81A0E" w:rsidRDefault="00315D62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A77F82" w:rsidRPr="00A77F82" w:rsidRDefault="00A77F82" w:rsidP="00A77F8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1A0E" w:rsidRDefault="00A77F82" w:rsidP="00A7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1196" w:type="dxa"/>
          </w:tcPr>
          <w:p w:rsidR="00F81A0E" w:rsidRDefault="00A77F82" w:rsidP="00A7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A77F82" w:rsidRDefault="00A77F82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0E" w:rsidRDefault="00A77F82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F81A0E" w:rsidRDefault="00A77F82" w:rsidP="00A7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F81A0E" w:rsidRDefault="00315D62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F81A0E" w:rsidRDefault="00A77F82" w:rsidP="00A77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A77F82" w:rsidTr="00F81A0E">
        <w:tc>
          <w:tcPr>
            <w:tcW w:w="1196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1A0E" w:rsidRDefault="00F81A0E" w:rsidP="00F8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A0E" w:rsidRDefault="00A77F82" w:rsidP="00A77F8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4151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A77F82" w:rsidRDefault="00A77F82" w:rsidP="00A77F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7F82" w:rsidRDefault="00A77F82" w:rsidP="00A77F8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151A1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4151A1" w:rsidRPr="004151A1" w:rsidRDefault="004151A1" w:rsidP="00A77F8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4151A1" w:rsidRDefault="004151A1" w:rsidP="00A77F8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5D4E80" w:rsidRDefault="005D4E80" w:rsidP="00A77F8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5D4E80" w:rsidRPr="004151A1" w:rsidRDefault="005D4E80" w:rsidP="00A77F8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0,2=</m:t>
        </m:r>
      </m:oMath>
    </w:p>
    <w:p w:rsidR="0028270A" w:rsidRPr="00F81A0E" w:rsidRDefault="0028270A" w:rsidP="00282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A0E">
        <w:rPr>
          <w:rFonts w:ascii="Times New Roman" w:hAnsi="Times New Roman" w:cs="Times New Roman"/>
          <w:sz w:val="28"/>
          <w:szCs w:val="28"/>
        </w:rPr>
        <w:t>Н</w:t>
      </w:r>
      <w:r w:rsidRPr="00F81A0E">
        <w:rPr>
          <w:rFonts w:ascii="Times New Roman" w:eastAsia="Calibri" w:hAnsi="Times New Roman" w:cs="Times New Roman"/>
          <w:sz w:val="28"/>
          <w:szCs w:val="28"/>
        </w:rPr>
        <w:t>аука, которая изучает растения</w:t>
      </w:r>
      <w:r w:rsidRPr="00F81A0E">
        <w:rPr>
          <w:rFonts w:ascii="Times New Roman" w:hAnsi="Times New Roman" w:cs="Times New Roman"/>
          <w:sz w:val="28"/>
          <w:szCs w:val="28"/>
        </w:rPr>
        <w:t xml:space="preserve"> - </w:t>
      </w:r>
      <w:r w:rsidRPr="00F81A0E">
        <w:rPr>
          <w:rFonts w:ascii="Times New Roman" w:eastAsia="Calibri" w:hAnsi="Times New Roman" w:cs="Times New Roman"/>
          <w:b/>
          <w:sz w:val="28"/>
          <w:szCs w:val="28"/>
        </w:rPr>
        <w:t>Ботаника</w:t>
      </w:r>
      <w:r w:rsidRPr="00F81A0E">
        <w:rPr>
          <w:rFonts w:ascii="Times New Roman" w:eastAsia="Calibri" w:hAnsi="Times New Roman" w:cs="Times New Roman"/>
          <w:sz w:val="28"/>
          <w:szCs w:val="28"/>
        </w:rPr>
        <w:t>.</w:t>
      </w:r>
      <w:r w:rsidR="006F7418" w:rsidRPr="00F81A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270A" w:rsidRDefault="0028270A" w:rsidP="0028270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270A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</w:p>
    <w:p w:rsidR="0028270A" w:rsidRPr="0028270A" w:rsidRDefault="0028270A" w:rsidP="0028270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70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ем растения отличаются от остальных царств живых организмов?</w:t>
      </w:r>
    </w:p>
    <w:p w:rsidR="0028270A" w:rsidRPr="0028270A" w:rsidRDefault="0028270A" w:rsidP="0028270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70A">
        <w:rPr>
          <w:rFonts w:ascii="Times New Roman" w:hAnsi="Times New Roman" w:cs="Times New Roman"/>
          <w:bCs/>
          <w:color w:val="000000"/>
          <w:sz w:val="28"/>
          <w:szCs w:val="28"/>
        </w:rPr>
        <w:t>Какие отделы царства Растения вы знаете?</w:t>
      </w:r>
    </w:p>
    <w:p w:rsidR="0028270A" w:rsidRPr="0028270A" w:rsidRDefault="0028270A" w:rsidP="0028270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70A">
        <w:rPr>
          <w:rFonts w:ascii="Times New Roman" w:hAnsi="Times New Roman" w:cs="Times New Roman"/>
          <w:bCs/>
          <w:color w:val="000000"/>
          <w:sz w:val="28"/>
          <w:szCs w:val="28"/>
        </w:rPr>
        <w:t>Чем мхи отличаются от других растений?</w:t>
      </w:r>
    </w:p>
    <w:p w:rsidR="0028270A" w:rsidRPr="0028270A" w:rsidRDefault="0028270A" w:rsidP="0028270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к</w:t>
      </w:r>
      <w:r w:rsidRPr="00282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ножаются папоротники, хвощи и плауны?</w:t>
      </w:r>
    </w:p>
    <w:p w:rsidR="0028270A" w:rsidRPr="0028270A" w:rsidRDefault="0028270A" w:rsidP="0028270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размножаются голосеменные</w:t>
      </w:r>
      <w:r w:rsidRPr="00282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цветковые растения?</w:t>
      </w:r>
    </w:p>
    <w:p w:rsidR="00FD63E4" w:rsidRDefault="00FD63E4" w:rsidP="00FD63E4"/>
    <w:p w:rsidR="000B34A2" w:rsidRPr="00FD63E4" w:rsidRDefault="000B34A2" w:rsidP="00FD63E4"/>
    <w:sectPr w:rsidR="000B34A2" w:rsidRPr="00FD63E4" w:rsidSect="0074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37E"/>
    <w:multiLevelType w:val="hybridMultilevel"/>
    <w:tmpl w:val="E7483A12"/>
    <w:lvl w:ilvl="0" w:tplc="55005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7E9028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4402F"/>
    <w:multiLevelType w:val="hybridMultilevel"/>
    <w:tmpl w:val="94FE6E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6AFE"/>
    <w:multiLevelType w:val="hybridMultilevel"/>
    <w:tmpl w:val="B85AFCD8"/>
    <w:lvl w:ilvl="0" w:tplc="AD4C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E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6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A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01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21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83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01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29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DA7FB3"/>
    <w:multiLevelType w:val="hybridMultilevel"/>
    <w:tmpl w:val="81647392"/>
    <w:lvl w:ilvl="0" w:tplc="0C627C5C">
      <w:start w:val="1"/>
      <w:numFmt w:val="bullet"/>
      <w:lvlText w:val="•"/>
      <w:lvlJc w:val="left"/>
      <w:pPr>
        <w:tabs>
          <w:tab w:val="num" w:pos="759"/>
        </w:tabs>
        <w:ind w:left="759" w:hanging="360"/>
      </w:pPr>
      <w:rPr>
        <w:rFonts w:ascii="Times New Roman" w:hAnsi="Times New Roman" w:hint="default"/>
      </w:rPr>
    </w:lvl>
    <w:lvl w:ilvl="1" w:tplc="4538C1DA" w:tentative="1">
      <w:start w:val="1"/>
      <w:numFmt w:val="bullet"/>
      <w:lvlText w:val="•"/>
      <w:lvlJc w:val="left"/>
      <w:pPr>
        <w:tabs>
          <w:tab w:val="num" w:pos="1479"/>
        </w:tabs>
        <w:ind w:left="1479" w:hanging="360"/>
      </w:pPr>
      <w:rPr>
        <w:rFonts w:ascii="Times New Roman" w:hAnsi="Times New Roman" w:hint="default"/>
      </w:rPr>
    </w:lvl>
    <w:lvl w:ilvl="2" w:tplc="4BA6B2DA" w:tentative="1">
      <w:start w:val="1"/>
      <w:numFmt w:val="bullet"/>
      <w:lvlText w:val="•"/>
      <w:lvlJc w:val="left"/>
      <w:pPr>
        <w:tabs>
          <w:tab w:val="num" w:pos="2199"/>
        </w:tabs>
        <w:ind w:left="2199" w:hanging="360"/>
      </w:pPr>
      <w:rPr>
        <w:rFonts w:ascii="Times New Roman" w:hAnsi="Times New Roman" w:hint="default"/>
      </w:rPr>
    </w:lvl>
    <w:lvl w:ilvl="3" w:tplc="02ACE094" w:tentative="1">
      <w:start w:val="1"/>
      <w:numFmt w:val="bullet"/>
      <w:lvlText w:val="•"/>
      <w:lvlJc w:val="left"/>
      <w:pPr>
        <w:tabs>
          <w:tab w:val="num" w:pos="2919"/>
        </w:tabs>
        <w:ind w:left="2919" w:hanging="360"/>
      </w:pPr>
      <w:rPr>
        <w:rFonts w:ascii="Times New Roman" w:hAnsi="Times New Roman" w:hint="default"/>
      </w:rPr>
    </w:lvl>
    <w:lvl w:ilvl="4" w:tplc="2A42AF48" w:tentative="1">
      <w:start w:val="1"/>
      <w:numFmt w:val="bullet"/>
      <w:lvlText w:val="•"/>
      <w:lvlJc w:val="left"/>
      <w:pPr>
        <w:tabs>
          <w:tab w:val="num" w:pos="3639"/>
        </w:tabs>
        <w:ind w:left="3639" w:hanging="360"/>
      </w:pPr>
      <w:rPr>
        <w:rFonts w:ascii="Times New Roman" w:hAnsi="Times New Roman" w:hint="default"/>
      </w:rPr>
    </w:lvl>
    <w:lvl w:ilvl="5" w:tplc="079A0692" w:tentative="1">
      <w:start w:val="1"/>
      <w:numFmt w:val="bullet"/>
      <w:lvlText w:val="•"/>
      <w:lvlJc w:val="left"/>
      <w:pPr>
        <w:tabs>
          <w:tab w:val="num" w:pos="4359"/>
        </w:tabs>
        <w:ind w:left="4359" w:hanging="360"/>
      </w:pPr>
      <w:rPr>
        <w:rFonts w:ascii="Times New Roman" w:hAnsi="Times New Roman" w:hint="default"/>
      </w:rPr>
    </w:lvl>
    <w:lvl w:ilvl="6" w:tplc="4CEEAAD6" w:tentative="1">
      <w:start w:val="1"/>
      <w:numFmt w:val="bullet"/>
      <w:lvlText w:val="•"/>
      <w:lvlJc w:val="left"/>
      <w:pPr>
        <w:tabs>
          <w:tab w:val="num" w:pos="5079"/>
        </w:tabs>
        <w:ind w:left="5079" w:hanging="360"/>
      </w:pPr>
      <w:rPr>
        <w:rFonts w:ascii="Times New Roman" w:hAnsi="Times New Roman" w:hint="default"/>
      </w:rPr>
    </w:lvl>
    <w:lvl w:ilvl="7" w:tplc="86DACE38" w:tentative="1">
      <w:start w:val="1"/>
      <w:numFmt w:val="bullet"/>
      <w:lvlText w:val="•"/>
      <w:lvlJc w:val="left"/>
      <w:pPr>
        <w:tabs>
          <w:tab w:val="num" w:pos="5799"/>
        </w:tabs>
        <w:ind w:left="5799" w:hanging="360"/>
      </w:pPr>
      <w:rPr>
        <w:rFonts w:ascii="Times New Roman" w:hAnsi="Times New Roman" w:hint="default"/>
      </w:rPr>
    </w:lvl>
    <w:lvl w:ilvl="8" w:tplc="FA3EB058" w:tentative="1">
      <w:start w:val="1"/>
      <w:numFmt w:val="bullet"/>
      <w:lvlText w:val="•"/>
      <w:lvlJc w:val="left"/>
      <w:pPr>
        <w:tabs>
          <w:tab w:val="num" w:pos="6519"/>
        </w:tabs>
        <w:ind w:left="6519" w:hanging="360"/>
      </w:pPr>
      <w:rPr>
        <w:rFonts w:ascii="Times New Roman" w:hAnsi="Times New Roman" w:hint="default"/>
      </w:rPr>
    </w:lvl>
  </w:abstractNum>
  <w:abstractNum w:abstractNumId="4">
    <w:nsid w:val="4E8F022E"/>
    <w:multiLevelType w:val="hybridMultilevel"/>
    <w:tmpl w:val="15722F30"/>
    <w:lvl w:ilvl="0" w:tplc="4CF23FE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63DF1"/>
    <w:multiLevelType w:val="hybridMultilevel"/>
    <w:tmpl w:val="15723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4B7F"/>
    <w:multiLevelType w:val="hybridMultilevel"/>
    <w:tmpl w:val="37D0A942"/>
    <w:lvl w:ilvl="0" w:tplc="4CF23FE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218A"/>
    <w:multiLevelType w:val="hybridMultilevel"/>
    <w:tmpl w:val="D216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C00D0"/>
    <w:multiLevelType w:val="hybridMultilevel"/>
    <w:tmpl w:val="D72A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50992"/>
    <w:multiLevelType w:val="hybridMultilevel"/>
    <w:tmpl w:val="1346D690"/>
    <w:lvl w:ilvl="0" w:tplc="A25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9C6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42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A8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A1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C8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A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68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4A2"/>
    <w:rsid w:val="000376A4"/>
    <w:rsid w:val="000703DF"/>
    <w:rsid w:val="000B34A2"/>
    <w:rsid w:val="00192FFC"/>
    <w:rsid w:val="001978B5"/>
    <w:rsid w:val="0028270A"/>
    <w:rsid w:val="00295511"/>
    <w:rsid w:val="00315D62"/>
    <w:rsid w:val="003642E1"/>
    <w:rsid w:val="004151A1"/>
    <w:rsid w:val="004865FE"/>
    <w:rsid w:val="00567A7D"/>
    <w:rsid w:val="005D4E80"/>
    <w:rsid w:val="00617094"/>
    <w:rsid w:val="00665A25"/>
    <w:rsid w:val="006F7418"/>
    <w:rsid w:val="007400A1"/>
    <w:rsid w:val="00854514"/>
    <w:rsid w:val="00903F46"/>
    <w:rsid w:val="009151BB"/>
    <w:rsid w:val="00940D00"/>
    <w:rsid w:val="0096483E"/>
    <w:rsid w:val="00994E46"/>
    <w:rsid w:val="009B0D9B"/>
    <w:rsid w:val="00A25E9A"/>
    <w:rsid w:val="00A77F82"/>
    <w:rsid w:val="00AD497D"/>
    <w:rsid w:val="00BE63FE"/>
    <w:rsid w:val="00C3474D"/>
    <w:rsid w:val="00C84698"/>
    <w:rsid w:val="00D44D26"/>
    <w:rsid w:val="00D56C49"/>
    <w:rsid w:val="00DD1408"/>
    <w:rsid w:val="00EF3211"/>
    <w:rsid w:val="00F37565"/>
    <w:rsid w:val="00F81A0E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4E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8B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7094"/>
    <w:pPr>
      <w:spacing w:after="0" w:line="240" w:lineRule="auto"/>
    </w:pPr>
  </w:style>
  <w:style w:type="table" w:styleId="a8">
    <w:name w:val="Table Grid"/>
    <w:basedOn w:val="a1"/>
    <w:uiPriority w:val="59"/>
    <w:rsid w:val="0048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E63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A5CA-0A36-41D4-9D1E-083F617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а</cp:lastModifiedBy>
  <cp:revision>11</cp:revision>
  <cp:lastPrinted>2013-11-12T05:33:00Z</cp:lastPrinted>
  <dcterms:created xsi:type="dcterms:W3CDTF">2013-11-08T14:42:00Z</dcterms:created>
  <dcterms:modified xsi:type="dcterms:W3CDTF">2014-08-13T16:17:00Z</dcterms:modified>
</cp:coreProperties>
</file>